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AD" w:rsidRPr="00AD6B39" w:rsidRDefault="00F874AD" w:rsidP="00F874AD">
      <w:pPr>
        <w:spacing w:after="0" w:line="240" w:lineRule="auto"/>
        <w:rPr>
          <w:color w:val="404040" w:themeColor="text1" w:themeTint="BF"/>
        </w:rPr>
      </w:pPr>
      <w:r w:rsidRPr="00AD6B39">
        <w:rPr>
          <w:noProof/>
          <w:color w:val="404040" w:themeColor="text1" w:themeTint="BF"/>
          <w:lang w:eastAsia="cs-CZ"/>
        </w:rPr>
        <w:drawing>
          <wp:anchor distT="0" distB="0" distL="114300" distR="114300" simplePos="0" relativeHeight="251659264" behindDoc="0" locked="0" layoutInCell="1" allowOverlap="1" wp14:anchorId="54033CE4" wp14:editId="1B43CB46">
            <wp:simplePos x="0" y="0"/>
            <wp:positionH relativeFrom="column">
              <wp:posOffset>5744845</wp:posOffset>
            </wp:positionH>
            <wp:positionV relativeFrom="paragraph">
              <wp:posOffset>-405130</wp:posOffset>
            </wp:positionV>
            <wp:extent cx="609600" cy="1343025"/>
            <wp:effectExtent l="0" t="4763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B39">
        <w:rPr>
          <w:color w:val="404040" w:themeColor="text1" w:themeTint="BF"/>
        </w:rPr>
        <w:t>Statutární město Olomouc</w:t>
      </w:r>
    </w:p>
    <w:p w:rsidR="00F874AD" w:rsidRPr="00AD6B39" w:rsidRDefault="00F874AD" w:rsidP="00F874AD">
      <w:pPr>
        <w:spacing w:after="0" w:line="240" w:lineRule="auto"/>
        <w:rPr>
          <w:color w:val="404040" w:themeColor="text1" w:themeTint="BF"/>
        </w:rPr>
      </w:pPr>
      <w:r w:rsidRPr="00B666D5">
        <w:t>o</w:t>
      </w:r>
      <w:r w:rsidRPr="00AD6B39">
        <w:rPr>
          <w:color w:val="404040" w:themeColor="text1" w:themeTint="BF"/>
        </w:rPr>
        <w:t>ddělení personální a právní</w:t>
      </w:r>
    </w:p>
    <w:p w:rsidR="00F874AD" w:rsidRDefault="00F874AD" w:rsidP="00F874AD">
      <w:pPr>
        <w:spacing w:after="0" w:line="240" w:lineRule="auto"/>
        <w:rPr>
          <w:color w:val="404040" w:themeColor="text1" w:themeTint="BF"/>
        </w:rPr>
      </w:pPr>
      <w:r w:rsidRPr="00AD6B39">
        <w:rPr>
          <w:color w:val="404040" w:themeColor="text1" w:themeTint="BF"/>
        </w:rPr>
        <w:t>Horní náměstí č.</w:t>
      </w:r>
      <w:r w:rsidR="001B0892">
        <w:rPr>
          <w:color w:val="404040" w:themeColor="text1" w:themeTint="BF"/>
        </w:rPr>
        <w:t xml:space="preserve"> p. 583, 779 11</w:t>
      </w:r>
      <w:r w:rsidRPr="00AD6B39">
        <w:rPr>
          <w:color w:val="404040" w:themeColor="text1" w:themeTint="BF"/>
        </w:rPr>
        <w:t xml:space="preserve"> OLOMOUC</w:t>
      </w:r>
    </w:p>
    <w:p w:rsidR="00F874AD" w:rsidRDefault="00F874AD" w:rsidP="00F874AD">
      <w:pPr>
        <w:spacing w:after="0" w:line="240" w:lineRule="auto"/>
        <w:rPr>
          <w:color w:val="404040" w:themeColor="text1" w:themeTint="BF"/>
        </w:rPr>
      </w:pPr>
    </w:p>
    <w:p w:rsidR="001649DE" w:rsidRDefault="001649DE" w:rsidP="00F874AD">
      <w:pPr>
        <w:spacing w:after="0" w:line="240" w:lineRule="auto"/>
        <w:rPr>
          <w:sz w:val="40"/>
          <w:szCs w:val="40"/>
        </w:rPr>
      </w:pPr>
      <w:bookmarkStart w:id="0" w:name="_GoBack"/>
      <w:bookmarkEnd w:id="0"/>
    </w:p>
    <w:p w:rsidR="00F874AD" w:rsidRPr="00F874AD" w:rsidRDefault="00F874AD" w:rsidP="00F874AD">
      <w:pPr>
        <w:spacing w:after="0" w:line="240" w:lineRule="auto"/>
        <w:rPr>
          <w:color w:val="404040" w:themeColor="text1" w:themeTint="BF"/>
        </w:rPr>
      </w:pPr>
      <w:r>
        <w:rPr>
          <w:sz w:val="40"/>
          <w:szCs w:val="40"/>
        </w:rPr>
        <w:t>OSOBNÍ DOTAZNÍK</w:t>
      </w:r>
    </w:p>
    <w:p w:rsidR="00F874AD" w:rsidRDefault="00F874AD" w:rsidP="00F874AD">
      <w:pPr>
        <w:spacing w:after="0" w:line="240" w:lineRule="auto"/>
      </w:pPr>
    </w:p>
    <w:tbl>
      <w:tblPr>
        <w:tblStyle w:val="Mkatabulky"/>
        <w:tblW w:w="10502" w:type="dxa"/>
        <w:jc w:val="center"/>
        <w:tblLook w:val="04A0" w:firstRow="1" w:lastRow="0" w:firstColumn="1" w:lastColumn="0" w:noHBand="0" w:noVBand="1"/>
      </w:tblPr>
      <w:tblGrid>
        <w:gridCol w:w="1925"/>
        <w:gridCol w:w="3142"/>
        <w:gridCol w:w="2380"/>
        <w:gridCol w:w="3055"/>
      </w:tblGrid>
      <w:tr w:rsidR="00F874AD" w:rsidTr="001649DE">
        <w:trPr>
          <w:trHeight w:val="851"/>
          <w:jc w:val="center"/>
        </w:trPr>
        <w:tc>
          <w:tcPr>
            <w:tcW w:w="1925" w:type="dxa"/>
            <w:vAlign w:val="center"/>
          </w:tcPr>
          <w:p w:rsidR="00F874AD" w:rsidRPr="004C3ED1" w:rsidRDefault="00F874AD" w:rsidP="00185701">
            <w:pPr>
              <w:rPr>
                <w:b/>
              </w:rPr>
            </w:pPr>
            <w:r>
              <w:rPr>
                <w:b/>
              </w:rPr>
              <w:t>P</w:t>
            </w:r>
            <w:r w:rsidRPr="004C3ED1">
              <w:rPr>
                <w:b/>
              </w:rPr>
              <w:t>říjmení, jméno, titul:</w:t>
            </w:r>
          </w:p>
        </w:tc>
        <w:tc>
          <w:tcPr>
            <w:tcW w:w="8577" w:type="dxa"/>
            <w:gridSpan w:val="3"/>
            <w:vAlign w:val="center"/>
          </w:tcPr>
          <w:p w:rsidR="00F874AD" w:rsidRDefault="00F874AD" w:rsidP="00185701"/>
        </w:tc>
      </w:tr>
      <w:tr w:rsidR="00F874AD" w:rsidTr="001649DE">
        <w:trPr>
          <w:trHeight w:val="851"/>
          <w:jc w:val="center"/>
        </w:trPr>
        <w:tc>
          <w:tcPr>
            <w:tcW w:w="1925" w:type="dxa"/>
            <w:vAlign w:val="center"/>
          </w:tcPr>
          <w:p w:rsidR="00F874AD" w:rsidRPr="004C3ED1" w:rsidRDefault="00F874AD" w:rsidP="00185701">
            <w:pPr>
              <w:rPr>
                <w:b/>
              </w:rPr>
            </w:pPr>
            <w:r>
              <w:rPr>
                <w:b/>
              </w:rPr>
              <w:t>D</w:t>
            </w:r>
            <w:r w:rsidRPr="004C3ED1">
              <w:rPr>
                <w:b/>
              </w:rPr>
              <w:t>atum narození:</w:t>
            </w:r>
          </w:p>
        </w:tc>
        <w:tc>
          <w:tcPr>
            <w:tcW w:w="3142" w:type="dxa"/>
            <w:vAlign w:val="center"/>
          </w:tcPr>
          <w:p w:rsidR="00F874AD" w:rsidRDefault="00F874AD" w:rsidP="00185701"/>
        </w:tc>
        <w:tc>
          <w:tcPr>
            <w:tcW w:w="2380" w:type="dxa"/>
            <w:vAlign w:val="center"/>
          </w:tcPr>
          <w:p w:rsidR="00F874AD" w:rsidRDefault="00F874AD" w:rsidP="00185701">
            <w:r w:rsidRPr="001F3F82">
              <w:rPr>
                <w:b/>
              </w:rPr>
              <w:t>Státní příslušnost:</w:t>
            </w:r>
          </w:p>
        </w:tc>
        <w:tc>
          <w:tcPr>
            <w:tcW w:w="3055" w:type="dxa"/>
          </w:tcPr>
          <w:p w:rsidR="00F874AD" w:rsidRPr="001F3F82" w:rsidRDefault="00F874AD" w:rsidP="00185701">
            <w:pPr>
              <w:rPr>
                <w:b/>
              </w:rPr>
            </w:pPr>
          </w:p>
        </w:tc>
      </w:tr>
      <w:tr w:rsidR="00F874AD" w:rsidTr="001649DE">
        <w:trPr>
          <w:trHeight w:val="1418"/>
          <w:jc w:val="center"/>
        </w:trPr>
        <w:tc>
          <w:tcPr>
            <w:tcW w:w="1925" w:type="dxa"/>
            <w:vAlign w:val="center"/>
          </w:tcPr>
          <w:p w:rsidR="00F874AD" w:rsidRDefault="00F874AD" w:rsidP="00185701">
            <w:pPr>
              <w:rPr>
                <w:b/>
              </w:rPr>
            </w:pPr>
            <w:r>
              <w:rPr>
                <w:b/>
              </w:rPr>
              <w:t>T</w:t>
            </w:r>
            <w:r w:rsidRPr="004C3ED1">
              <w:rPr>
                <w:b/>
              </w:rPr>
              <w:t>rvalý pobyt</w:t>
            </w:r>
            <w:r>
              <w:rPr>
                <w:b/>
              </w:rPr>
              <w:t>, PSČ</w:t>
            </w:r>
            <w:r w:rsidRPr="004C3ED1">
              <w:rPr>
                <w:b/>
              </w:rPr>
              <w:t>:</w:t>
            </w:r>
          </w:p>
          <w:p w:rsidR="00F874AD" w:rsidRPr="004C3ED1" w:rsidRDefault="00F874AD" w:rsidP="00185701">
            <w:pPr>
              <w:rPr>
                <w:b/>
              </w:rPr>
            </w:pPr>
            <w:r w:rsidRPr="00F42352">
              <w:rPr>
                <w:sz w:val="20"/>
              </w:rPr>
              <w:t>(dle občanského průkazu)</w:t>
            </w:r>
          </w:p>
        </w:tc>
        <w:tc>
          <w:tcPr>
            <w:tcW w:w="3142" w:type="dxa"/>
            <w:vAlign w:val="center"/>
          </w:tcPr>
          <w:p w:rsidR="00F874AD" w:rsidRDefault="00F874AD" w:rsidP="00185701"/>
        </w:tc>
        <w:tc>
          <w:tcPr>
            <w:tcW w:w="2380" w:type="dxa"/>
            <w:vAlign w:val="center"/>
          </w:tcPr>
          <w:p w:rsidR="00F874AD" w:rsidRDefault="00F874AD" w:rsidP="00185701">
            <w:pPr>
              <w:rPr>
                <w:b/>
              </w:rPr>
            </w:pPr>
            <w:r>
              <w:rPr>
                <w:b/>
              </w:rPr>
              <w:t>Adresa pro doručování:</w:t>
            </w:r>
          </w:p>
          <w:p w:rsidR="00F874AD" w:rsidRDefault="00F874AD" w:rsidP="00185701">
            <w:r w:rsidRPr="004C3ED1">
              <w:rPr>
                <w:sz w:val="20"/>
              </w:rPr>
              <w:t>(pokud je odlišná od adresy trvalého pobytu)</w:t>
            </w:r>
          </w:p>
        </w:tc>
        <w:tc>
          <w:tcPr>
            <w:tcW w:w="3055" w:type="dxa"/>
          </w:tcPr>
          <w:p w:rsidR="00F874AD" w:rsidRDefault="00F874AD" w:rsidP="00185701"/>
        </w:tc>
      </w:tr>
      <w:tr w:rsidR="00F874AD" w:rsidTr="001649DE">
        <w:trPr>
          <w:trHeight w:val="851"/>
          <w:jc w:val="center"/>
        </w:trPr>
        <w:tc>
          <w:tcPr>
            <w:tcW w:w="1925" w:type="dxa"/>
            <w:vAlign w:val="center"/>
          </w:tcPr>
          <w:p w:rsidR="00F874AD" w:rsidRPr="004C3ED1" w:rsidRDefault="00F874AD" w:rsidP="00185701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4C3ED1">
              <w:rPr>
                <w:b/>
              </w:rPr>
              <w:t>:</w:t>
            </w:r>
          </w:p>
        </w:tc>
        <w:tc>
          <w:tcPr>
            <w:tcW w:w="3142" w:type="dxa"/>
            <w:vAlign w:val="center"/>
          </w:tcPr>
          <w:p w:rsidR="00F874AD" w:rsidRDefault="00F874AD" w:rsidP="00185701"/>
        </w:tc>
        <w:tc>
          <w:tcPr>
            <w:tcW w:w="2380" w:type="dxa"/>
            <w:vAlign w:val="center"/>
          </w:tcPr>
          <w:p w:rsidR="00F874AD" w:rsidRDefault="00F874AD" w:rsidP="00185701">
            <w:r w:rsidRPr="001F3F82">
              <w:rPr>
                <w:b/>
              </w:rPr>
              <w:t>E</w:t>
            </w:r>
            <w:r>
              <w:rPr>
                <w:b/>
              </w:rPr>
              <w:t>-</w:t>
            </w:r>
            <w:r w:rsidRPr="001F3F82">
              <w:rPr>
                <w:b/>
              </w:rPr>
              <w:t>mail:</w:t>
            </w:r>
          </w:p>
        </w:tc>
        <w:tc>
          <w:tcPr>
            <w:tcW w:w="3055" w:type="dxa"/>
          </w:tcPr>
          <w:p w:rsidR="00F874AD" w:rsidRDefault="00F874AD" w:rsidP="00185701"/>
        </w:tc>
      </w:tr>
    </w:tbl>
    <w:p w:rsidR="00F874AD" w:rsidRDefault="00F874AD" w:rsidP="00F874AD">
      <w:pPr>
        <w:spacing w:after="0" w:line="240" w:lineRule="auto"/>
      </w:pPr>
    </w:p>
    <w:p w:rsidR="001649DE" w:rsidRDefault="001649DE" w:rsidP="00F874AD">
      <w:pPr>
        <w:spacing w:after="0" w:line="240" w:lineRule="auto"/>
      </w:pPr>
    </w:p>
    <w:p w:rsidR="001649DE" w:rsidRDefault="001649DE" w:rsidP="00F874AD">
      <w:pPr>
        <w:spacing w:after="0" w:line="240" w:lineRule="auto"/>
      </w:pPr>
    </w:p>
    <w:tbl>
      <w:tblPr>
        <w:tblStyle w:val="Mkatabul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711"/>
        <w:gridCol w:w="706"/>
        <w:gridCol w:w="1127"/>
        <w:gridCol w:w="1116"/>
        <w:gridCol w:w="1446"/>
      </w:tblGrid>
      <w:tr w:rsidR="00F874AD" w:rsidRPr="00F874AD" w:rsidTr="001649DE">
        <w:trPr>
          <w:trHeight w:val="499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F874AD" w:rsidRPr="0087035C" w:rsidRDefault="00F874AD" w:rsidP="00F874AD">
            <w:pPr>
              <w:ind w:left="-15"/>
              <w:rPr>
                <w:rFonts w:cstheme="minorHAnsi"/>
                <w:sz w:val="28"/>
                <w:szCs w:val="20"/>
              </w:rPr>
            </w:pPr>
            <w:r w:rsidRPr="0087035C">
              <w:rPr>
                <w:rFonts w:cstheme="minorHAnsi"/>
                <w:b/>
                <w:sz w:val="28"/>
              </w:rPr>
              <w:t>Vzdělání</w:t>
            </w:r>
            <w:r w:rsidRPr="0087035C">
              <w:rPr>
                <w:rFonts w:cstheme="minorHAnsi"/>
                <w:sz w:val="28"/>
              </w:rPr>
              <w:t xml:space="preserve"> </w:t>
            </w:r>
            <w:r w:rsidRPr="0087035C">
              <w:rPr>
                <w:rFonts w:cstheme="minorHAnsi"/>
                <w:i/>
                <w:sz w:val="24"/>
                <w:szCs w:val="20"/>
              </w:rPr>
              <w:t>(i započaté nebo nedokončené)</w:t>
            </w:r>
          </w:p>
        </w:tc>
      </w:tr>
      <w:tr w:rsidR="00317178" w:rsidTr="00F874AD">
        <w:trPr>
          <w:jc w:val="center"/>
        </w:trPr>
        <w:tc>
          <w:tcPr>
            <w:tcW w:w="1526" w:type="dxa"/>
          </w:tcPr>
          <w:p w:rsidR="00D0549C" w:rsidRPr="0087035C" w:rsidRDefault="00D0549C" w:rsidP="00D054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  <w:vAlign w:val="center"/>
          </w:tcPr>
          <w:p w:rsidR="00D0549C" w:rsidRPr="0087035C" w:rsidRDefault="00D0549C" w:rsidP="00D054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název školy,</w:t>
            </w:r>
          </w:p>
          <w:p w:rsidR="00D0549C" w:rsidRPr="0087035C" w:rsidRDefault="00D0549C" w:rsidP="00D054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obor, studijní program</w:t>
            </w:r>
          </w:p>
        </w:tc>
        <w:tc>
          <w:tcPr>
            <w:tcW w:w="706" w:type="dxa"/>
            <w:vAlign w:val="center"/>
          </w:tcPr>
          <w:p w:rsidR="00D0549C" w:rsidRPr="0087035C" w:rsidRDefault="00D0549C" w:rsidP="00D054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počet tříd</w:t>
            </w:r>
          </w:p>
        </w:tc>
        <w:tc>
          <w:tcPr>
            <w:tcW w:w="1127" w:type="dxa"/>
            <w:vAlign w:val="center"/>
          </w:tcPr>
          <w:p w:rsidR="00D0549C" w:rsidRPr="0087035C" w:rsidRDefault="00D0549C" w:rsidP="00D0549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87035C">
              <w:rPr>
                <w:rFonts w:cstheme="minorHAnsi"/>
                <w:sz w:val="20"/>
                <w:szCs w:val="20"/>
              </w:rPr>
              <w:t>od</w:t>
            </w:r>
            <w:proofErr w:type="gramEnd"/>
          </w:p>
        </w:tc>
        <w:tc>
          <w:tcPr>
            <w:tcW w:w="1116" w:type="dxa"/>
            <w:vAlign w:val="center"/>
          </w:tcPr>
          <w:p w:rsidR="00D0549C" w:rsidRPr="0087035C" w:rsidRDefault="00D0549C" w:rsidP="00D0549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87035C">
              <w:rPr>
                <w:rFonts w:cstheme="minorHAnsi"/>
                <w:sz w:val="20"/>
                <w:szCs w:val="20"/>
              </w:rPr>
              <w:t>do</w:t>
            </w:r>
            <w:proofErr w:type="gramEnd"/>
          </w:p>
        </w:tc>
        <w:tc>
          <w:tcPr>
            <w:tcW w:w="1446" w:type="dxa"/>
            <w:vAlign w:val="center"/>
          </w:tcPr>
          <w:p w:rsidR="00D0549C" w:rsidRPr="0087035C" w:rsidRDefault="00D0549C" w:rsidP="00D0549C">
            <w:pPr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ukončené</w:t>
            </w:r>
          </w:p>
          <w:p w:rsidR="00D0549C" w:rsidRPr="0087035C" w:rsidRDefault="00D0549C" w:rsidP="00D0549C">
            <w:pPr>
              <w:ind w:left="-15"/>
              <w:jc w:val="center"/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ano - ne</w:t>
            </w:r>
          </w:p>
        </w:tc>
      </w:tr>
      <w:tr w:rsidR="00317178" w:rsidTr="00F874AD">
        <w:trPr>
          <w:trHeight w:val="567"/>
          <w:jc w:val="center"/>
        </w:trPr>
        <w:tc>
          <w:tcPr>
            <w:tcW w:w="1526" w:type="dxa"/>
            <w:vAlign w:val="center"/>
          </w:tcPr>
          <w:p w:rsidR="00D0549C" w:rsidRPr="0087035C" w:rsidRDefault="00D0549C" w:rsidP="00115DEE">
            <w:pPr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základní</w:t>
            </w:r>
          </w:p>
        </w:tc>
        <w:tc>
          <w:tcPr>
            <w:tcW w:w="4711" w:type="dxa"/>
            <w:vAlign w:val="center"/>
          </w:tcPr>
          <w:p w:rsidR="00BB64E8" w:rsidRPr="00BB64E8" w:rsidRDefault="00BB64E8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F874AD">
        <w:trPr>
          <w:trHeight w:val="567"/>
          <w:jc w:val="center"/>
        </w:trPr>
        <w:tc>
          <w:tcPr>
            <w:tcW w:w="1526" w:type="dxa"/>
            <w:vAlign w:val="center"/>
          </w:tcPr>
          <w:p w:rsidR="00D0549C" w:rsidRPr="0087035C" w:rsidRDefault="00D0549C" w:rsidP="00115DEE">
            <w:pPr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střední odborné</w:t>
            </w: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F874AD">
        <w:trPr>
          <w:trHeight w:val="567"/>
          <w:jc w:val="center"/>
        </w:trPr>
        <w:tc>
          <w:tcPr>
            <w:tcW w:w="1526" w:type="dxa"/>
            <w:vAlign w:val="center"/>
          </w:tcPr>
          <w:p w:rsidR="00D0549C" w:rsidRPr="0087035C" w:rsidRDefault="00D0549C" w:rsidP="00115DEE">
            <w:pPr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úplné střední</w:t>
            </w: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F874AD">
        <w:trPr>
          <w:trHeight w:val="567"/>
          <w:jc w:val="center"/>
        </w:trPr>
        <w:tc>
          <w:tcPr>
            <w:tcW w:w="1526" w:type="dxa"/>
            <w:vAlign w:val="center"/>
          </w:tcPr>
          <w:p w:rsidR="00D0549C" w:rsidRPr="0087035C" w:rsidRDefault="00D0549C" w:rsidP="00115DEE">
            <w:pPr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úplné střední odborné</w:t>
            </w: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F874AD">
        <w:trPr>
          <w:trHeight w:val="567"/>
          <w:jc w:val="center"/>
        </w:trPr>
        <w:tc>
          <w:tcPr>
            <w:tcW w:w="1526" w:type="dxa"/>
            <w:vAlign w:val="center"/>
          </w:tcPr>
          <w:p w:rsidR="00D0549C" w:rsidRPr="0087035C" w:rsidRDefault="00D0549C" w:rsidP="00115D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F874AD">
        <w:trPr>
          <w:trHeight w:val="567"/>
          <w:jc w:val="center"/>
        </w:trPr>
        <w:tc>
          <w:tcPr>
            <w:tcW w:w="1526" w:type="dxa"/>
            <w:vAlign w:val="center"/>
          </w:tcPr>
          <w:p w:rsidR="00D0549C" w:rsidRPr="0087035C" w:rsidRDefault="00D0549C" w:rsidP="00115D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F874AD">
        <w:trPr>
          <w:trHeight w:val="567"/>
          <w:jc w:val="center"/>
        </w:trPr>
        <w:tc>
          <w:tcPr>
            <w:tcW w:w="1526" w:type="dxa"/>
            <w:vAlign w:val="center"/>
          </w:tcPr>
          <w:p w:rsidR="00D0549C" w:rsidRPr="0087035C" w:rsidRDefault="00D0549C" w:rsidP="00115DEE">
            <w:pPr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vyšší odborné</w:t>
            </w: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F874AD">
        <w:trPr>
          <w:trHeight w:val="567"/>
          <w:jc w:val="center"/>
        </w:trPr>
        <w:tc>
          <w:tcPr>
            <w:tcW w:w="1526" w:type="dxa"/>
            <w:vAlign w:val="center"/>
          </w:tcPr>
          <w:p w:rsidR="00D0549C" w:rsidRPr="0087035C" w:rsidRDefault="00D0549C" w:rsidP="00115DEE">
            <w:pPr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vysokoškolské</w:t>
            </w: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F874AD">
        <w:trPr>
          <w:trHeight w:val="567"/>
          <w:jc w:val="center"/>
        </w:trPr>
        <w:tc>
          <w:tcPr>
            <w:tcW w:w="1526" w:type="dxa"/>
            <w:vAlign w:val="center"/>
          </w:tcPr>
          <w:p w:rsidR="00D0549C" w:rsidRPr="0087035C" w:rsidRDefault="00D0549C" w:rsidP="00115D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F874AD">
        <w:trPr>
          <w:trHeight w:val="567"/>
          <w:jc w:val="center"/>
        </w:trPr>
        <w:tc>
          <w:tcPr>
            <w:tcW w:w="1526" w:type="dxa"/>
            <w:vAlign w:val="center"/>
          </w:tcPr>
          <w:p w:rsidR="00D0549C" w:rsidRPr="0087035C" w:rsidRDefault="00D0549C" w:rsidP="00115D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78" w:rsidTr="00F874AD">
        <w:trPr>
          <w:trHeight w:val="567"/>
          <w:jc w:val="center"/>
        </w:trPr>
        <w:tc>
          <w:tcPr>
            <w:tcW w:w="1526" w:type="dxa"/>
            <w:vAlign w:val="center"/>
          </w:tcPr>
          <w:p w:rsidR="00D0549C" w:rsidRPr="0087035C" w:rsidRDefault="00D0549C" w:rsidP="00115DEE">
            <w:pPr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a další</w:t>
            </w:r>
          </w:p>
        </w:tc>
        <w:tc>
          <w:tcPr>
            <w:tcW w:w="4711" w:type="dxa"/>
            <w:vAlign w:val="center"/>
          </w:tcPr>
          <w:p w:rsidR="00D0549C" w:rsidRPr="00BB64E8" w:rsidRDefault="00D0549C" w:rsidP="0011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D0549C" w:rsidRDefault="00D0549C" w:rsidP="0011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EEF" w:rsidRPr="00D0549C" w:rsidRDefault="005A5EEF" w:rsidP="005A5EEF">
      <w:pPr>
        <w:pageBreakBefore/>
        <w:spacing w:after="6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1418"/>
        <w:gridCol w:w="1305"/>
      </w:tblGrid>
      <w:tr w:rsidR="001649DE" w:rsidTr="001649DE">
        <w:trPr>
          <w:trHeight w:val="524"/>
        </w:trPr>
        <w:tc>
          <w:tcPr>
            <w:tcW w:w="10344" w:type="dxa"/>
            <w:gridSpan w:val="4"/>
            <w:shd w:val="clear" w:color="auto" w:fill="D9D9D9" w:themeFill="background1" w:themeFillShade="D9"/>
            <w:vAlign w:val="center"/>
          </w:tcPr>
          <w:p w:rsidR="001649DE" w:rsidRPr="0087035C" w:rsidRDefault="001649DE" w:rsidP="001649DE">
            <w:pPr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b/>
                <w:sz w:val="28"/>
              </w:rPr>
              <w:t>Průběh dosavadního zaměstnání</w:t>
            </w:r>
          </w:p>
        </w:tc>
      </w:tr>
      <w:tr w:rsidR="005A5EEF" w:rsidTr="0056557D">
        <w:tc>
          <w:tcPr>
            <w:tcW w:w="5070" w:type="dxa"/>
            <w:vAlign w:val="center"/>
          </w:tcPr>
          <w:p w:rsidR="005A5EEF" w:rsidRPr="0087035C" w:rsidRDefault="005A5EEF" w:rsidP="005A5E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zaměstnavatel</w:t>
            </w:r>
          </w:p>
        </w:tc>
        <w:tc>
          <w:tcPr>
            <w:tcW w:w="2551" w:type="dxa"/>
            <w:vAlign w:val="center"/>
          </w:tcPr>
          <w:p w:rsidR="005A5EEF" w:rsidRPr="0087035C" w:rsidRDefault="005A5EEF" w:rsidP="005A5E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druh práce</w:t>
            </w:r>
          </w:p>
          <w:p w:rsidR="005A5EEF" w:rsidRPr="0087035C" w:rsidRDefault="005A5EEF" w:rsidP="005A5EE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7035C">
              <w:rPr>
                <w:rFonts w:cstheme="minorHAnsi"/>
                <w:i/>
                <w:sz w:val="20"/>
                <w:szCs w:val="20"/>
              </w:rPr>
              <w:t>(funkce)</w:t>
            </w:r>
          </w:p>
        </w:tc>
        <w:tc>
          <w:tcPr>
            <w:tcW w:w="1418" w:type="dxa"/>
            <w:vAlign w:val="center"/>
          </w:tcPr>
          <w:p w:rsidR="005A5EEF" w:rsidRPr="0087035C" w:rsidRDefault="005A5EEF" w:rsidP="005A5EE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87035C">
              <w:rPr>
                <w:rFonts w:cstheme="minorHAnsi"/>
                <w:sz w:val="20"/>
                <w:szCs w:val="20"/>
              </w:rPr>
              <w:t>od</w:t>
            </w:r>
            <w:proofErr w:type="gramEnd"/>
          </w:p>
          <w:p w:rsidR="005A5EEF" w:rsidRPr="0087035C" w:rsidRDefault="005A5EEF" w:rsidP="005A5EE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7035C">
              <w:rPr>
                <w:rFonts w:cstheme="minorHAnsi"/>
                <w:i/>
                <w:sz w:val="20"/>
                <w:szCs w:val="20"/>
              </w:rPr>
              <w:t>(celé datum)</w:t>
            </w:r>
          </w:p>
        </w:tc>
        <w:tc>
          <w:tcPr>
            <w:tcW w:w="1305" w:type="dxa"/>
            <w:vAlign w:val="center"/>
          </w:tcPr>
          <w:p w:rsidR="005A5EEF" w:rsidRPr="0087035C" w:rsidRDefault="005A5EEF" w:rsidP="005A5EE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87035C">
              <w:rPr>
                <w:rFonts w:cstheme="minorHAnsi"/>
                <w:sz w:val="20"/>
                <w:szCs w:val="20"/>
              </w:rPr>
              <w:t>do</w:t>
            </w:r>
            <w:proofErr w:type="gramEnd"/>
          </w:p>
          <w:p w:rsidR="005A5EEF" w:rsidRPr="0087035C" w:rsidRDefault="005A5EEF" w:rsidP="005A5EE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7035C">
              <w:rPr>
                <w:rFonts w:cstheme="minorHAnsi"/>
                <w:i/>
                <w:sz w:val="20"/>
                <w:szCs w:val="20"/>
              </w:rPr>
              <w:t>(celé datum)</w:t>
            </w: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5EEF" w:rsidTr="0056557D">
        <w:trPr>
          <w:trHeight w:val="397"/>
        </w:trPr>
        <w:tc>
          <w:tcPr>
            <w:tcW w:w="5070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EEF" w:rsidRPr="0087035C" w:rsidRDefault="005A5EEF" w:rsidP="002B38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5EEF" w:rsidRPr="0087035C" w:rsidRDefault="005A5EEF" w:rsidP="002B38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2B387B" w:rsidRPr="002B387B" w:rsidRDefault="002B387B" w:rsidP="002B387B">
      <w:pPr>
        <w:spacing w:after="60" w:line="240" w:lineRule="auto"/>
        <w:jc w:val="both"/>
        <w:rPr>
          <w:rFonts w:ascii="Times New Roman" w:hAnsi="Times New Roman" w:cs="Times New Roman"/>
          <w:b/>
          <w:highlight w:val="lightGray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283"/>
        <w:gridCol w:w="1663"/>
        <w:gridCol w:w="1664"/>
        <w:gridCol w:w="1664"/>
      </w:tblGrid>
      <w:tr w:rsidR="001649DE" w:rsidRPr="0087035C" w:rsidTr="0087035C">
        <w:trPr>
          <w:trHeight w:val="459"/>
        </w:trPr>
        <w:tc>
          <w:tcPr>
            <w:tcW w:w="10344" w:type="dxa"/>
            <w:gridSpan w:val="7"/>
            <w:shd w:val="clear" w:color="auto" w:fill="D9D9D9" w:themeFill="background1" w:themeFillShade="D9"/>
            <w:vAlign w:val="center"/>
          </w:tcPr>
          <w:p w:rsidR="001649DE" w:rsidRPr="0087035C" w:rsidRDefault="001649DE" w:rsidP="001649DE">
            <w:pPr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b/>
                <w:sz w:val="28"/>
              </w:rPr>
              <w:t>Jazykové znalosti</w:t>
            </w:r>
          </w:p>
        </w:tc>
      </w:tr>
      <w:tr w:rsidR="00177278" w:rsidRPr="0087035C" w:rsidTr="0056557D">
        <w:tc>
          <w:tcPr>
            <w:tcW w:w="1690" w:type="dxa"/>
          </w:tcPr>
          <w:p w:rsidR="00177278" w:rsidRPr="0087035C" w:rsidRDefault="00177278" w:rsidP="001772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jazyk</w:t>
            </w:r>
          </w:p>
        </w:tc>
        <w:tc>
          <w:tcPr>
            <w:tcW w:w="1690" w:type="dxa"/>
          </w:tcPr>
          <w:p w:rsidR="00177278" w:rsidRPr="0087035C" w:rsidRDefault="00177278" w:rsidP="001772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stupeň znalosti</w:t>
            </w:r>
          </w:p>
        </w:tc>
        <w:tc>
          <w:tcPr>
            <w:tcW w:w="1690" w:type="dxa"/>
          </w:tcPr>
          <w:p w:rsidR="00177278" w:rsidRPr="0087035C" w:rsidRDefault="00177278" w:rsidP="001772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druh zkoušky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177278" w:rsidRPr="0087035C" w:rsidRDefault="00177278" w:rsidP="001772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3" w:type="dxa"/>
          </w:tcPr>
          <w:p w:rsidR="00177278" w:rsidRPr="0087035C" w:rsidRDefault="00177278" w:rsidP="001772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jazyk</w:t>
            </w:r>
          </w:p>
        </w:tc>
        <w:tc>
          <w:tcPr>
            <w:tcW w:w="1664" w:type="dxa"/>
          </w:tcPr>
          <w:p w:rsidR="00177278" w:rsidRPr="0087035C" w:rsidRDefault="00177278" w:rsidP="001772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stupeň znalosti</w:t>
            </w:r>
          </w:p>
        </w:tc>
        <w:tc>
          <w:tcPr>
            <w:tcW w:w="1664" w:type="dxa"/>
          </w:tcPr>
          <w:p w:rsidR="00177278" w:rsidRPr="0087035C" w:rsidRDefault="00177278" w:rsidP="001772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35C">
              <w:rPr>
                <w:rFonts w:cstheme="minorHAnsi"/>
                <w:sz w:val="20"/>
                <w:szCs w:val="20"/>
              </w:rPr>
              <w:t>druh zkoušky</w:t>
            </w:r>
          </w:p>
        </w:tc>
      </w:tr>
      <w:tr w:rsidR="00177278" w:rsidRPr="0087035C" w:rsidTr="0056557D">
        <w:trPr>
          <w:trHeight w:val="397"/>
        </w:trPr>
        <w:tc>
          <w:tcPr>
            <w:tcW w:w="1690" w:type="dxa"/>
            <w:vAlign w:val="center"/>
          </w:tcPr>
          <w:p w:rsidR="00177278" w:rsidRPr="0087035C" w:rsidRDefault="00177278" w:rsidP="001772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177278" w:rsidRPr="0087035C" w:rsidRDefault="00177278" w:rsidP="001772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177278" w:rsidRPr="0087035C" w:rsidRDefault="00177278" w:rsidP="001772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177278" w:rsidRPr="0087035C" w:rsidRDefault="00177278" w:rsidP="001772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177278" w:rsidRPr="0087035C" w:rsidRDefault="00177278" w:rsidP="001772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177278" w:rsidRPr="0087035C" w:rsidRDefault="00177278" w:rsidP="001772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177278" w:rsidRPr="0087035C" w:rsidRDefault="00177278" w:rsidP="001772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278" w:rsidRPr="0087035C" w:rsidTr="0056557D">
        <w:trPr>
          <w:trHeight w:val="397"/>
        </w:trPr>
        <w:tc>
          <w:tcPr>
            <w:tcW w:w="1690" w:type="dxa"/>
            <w:vAlign w:val="center"/>
          </w:tcPr>
          <w:p w:rsidR="00177278" w:rsidRPr="0087035C" w:rsidRDefault="00177278" w:rsidP="001772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177278" w:rsidRPr="0087035C" w:rsidRDefault="00177278" w:rsidP="001772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177278" w:rsidRPr="0087035C" w:rsidRDefault="00177278" w:rsidP="001772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177278" w:rsidRPr="0087035C" w:rsidRDefault="00177278" w:rsidP="001772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177278" w:rsidRPr="0087035C" w:rsidRDefault="00177278" w:rsidP="001772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177278" w:rsidRPr="0087035C" w:rsidRDefault="00177278" w:rsidP="001772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177278" w:rsidRPr="0087035C" w:rsidRDefault="00177278" w:rsidP="0017727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B387B" w:rsidRPr="0087035C" w:rsidRDefault="002B387B" w:rsidP="002B38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B387B" w:rsidRPr="0087035C" w:rsidRDefault="002B387B" w:rsidP="00177278">
      <w:pPr>
        <w:spacing w:after="60" w:line="240" w:lineRule="auto"/>
        <w:jc w:val="both"/>
        <w:rPr>
          <w:rFonts w:cstheme="minorHAnsi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649DE" w:rsidRPr="0087035C" w:rsidTr="001649DE">
        <w:trPr>
          <w:trHeight w:val="552"/>
        </w:trPr>
        <w:tc>
          <w:tcPr>
            <w:tcW w:w="10344" w:type="dxa"/>
            <w:shd w:val="clear" w:color="auto" w:fill="D9D9D9" w:themeFill="background1" w:themeFillShade="D9"/>
          </w:tcPr>
          <w:p w:rsidR="001649DE" w:rsidRPr="0087035C" w:rsidRDefault="001649DE" w:rsidP="001649DE">
            <w:pPr>
              <w:spacing w:after="6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7035C">
              <w:rPr>
                <w:rFonts w:cstheme="minorHAnsi"/>
                <w:b/>
                <w:sz w:val="28"/>
                <w:szCs w:val="28"/>
              </w:rPr>
              <w:t>Další odborné znalosti a dovednosti</w:t>
            </w:r>
          </w:p>
          <w:p w:rsidR="001649DE" w:rsidRPr="0087035C" w:rsidRDefault="001649DE" w:rsidP="001649DE">
            <w:pPr>
              <w:spacing w:before="60"/>
              <w:jc w:val="both"/>
              <w:rPr>
                <w:rFonts w:cstheme="minorHAnsi"/>
              </w:rPr>
            </w:pPr>
            <w:r w:rsidRPr="0087035C">
              <w:rPr>
                <w:rFonts w:cstheme="minorHAnsi"/>
                <w:i/>
                <w:sz w:val="20"/>
                <w:szCs w:val="20"/>
              </w:rPr>
              <w:t>(řidičský průkaz, kurzy, školení, stáže, státní zkoušky, zkouška zvláštní odborné způsobilosti, práce s počítačem atd.)</w:t>
            </w:r>
          </w:p>
        </w:tc>
      </w:tr>
      <w:tr w:rsidR="00177278" w:rsidRPr="0087035C" w:rsidTr="0087035C">
        <w:trPr>
          <w:trHeight w:val="2323"/>
        </w:trPr>
        <w:tc>
          <w:tcPr>
            <w:tcW w:w="10344" w:type="dxa"/>
          </w:tcPr>
          <w:p w:rsidR="00BD46DF" w:rsidRPr="0087035C" w:rsidRDefault="00BD46DF" w:rsidP="00BD46DF">
            <w:pPr>
              <w:spacing w:before="60"/>
              <w:jc w:val="both"/>
              <w:rPr>
                <w:rFonts w:cstheme="minorHAnsi"/>
              </w:rPr>
            </w:pPr>
          </w:p>
        </w:tc>
      </w:tr>
    </w:tbl>
    <w:p w:rsidR="002B387B" w:rsidRPr="0087035C" w:rsidRDefault="002B387B" w:rsidP="0067588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B387B" w:rsidRPr="0087035C" w:rsidRDefault="002B387B" w:rsidP="0067588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2207"/>
        <w:gridCol w:w="2751"/>
        <w:gridCol w:w="2096"/>
        <w:gridCol w:w="3260"/>
      </w:tblGrid>
      <w:tr w:rsidR="0087035C" w:rsidRPr="0087035C" w:rsidTr="0087035C">
        <w:trPr>
          <w:trHeight w:val="567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87035C" w:rsidRPr="0087035C" w:rsidRDefault="0087035C" w:rsidP="008703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7035C" w:rsidRPr="0087035C" w:rsidRDefault="0087035C" w:rsidP="008703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035C">
              <w:rPr>
                <w:rFonts w:cstheme="minorHAnsi"/>
                <w:b/>
                <w:sz w:val="24"/>
                <w:szCs w:val="24"/>
              </w:rPr>
              <w:t xml:space="preserve">„Prohlašuji, že jsem nic nezamlčel/a </w:t>
            </w:r>
            <w:proofErr w:type="spellStart"/>
            <w:r w:rsidRPr="0087035C">
              <w:rPr>
                <w:rFonts w:cstheme="minorHAnsi"/>
                <w:b/>
                <w:sz w:val="24"/>
                <w:szCs w:val="24"/>
              </w:rPr>
              <w:t>a</w:t>
            </w:r>
            <w:proofErr w:type="spellEnd"/>
            <w:r w:rsidRPr="0087035C">
              <w:rPr>
                <w:rFonts w:cstheme="minorHAnsi"/>
                <w:b/>
                <w:sz w:val="24"/>
                <w:szCs w:val="24"/>
              </w:rPr>
              <w:t xml:space="preserve"> všechny mnou uvedené údaje jsou pravdivé.“</w:t>
            </w:r>
          </w:p>
          <w:p w:rsidR="0087035C" w:rsidRPr="0087035C" w:rsidRDefault="0087035C" w:rsidP="008703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035C" w:rsidRPr="0087035C" w:rsidTr="0087035C">
        <w:trPr>
          <w:trHeight w:val="567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87035C" w:rsidRPr="0087035C" w:rsidRDefault="0087035C" w:rsidP="0087035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035C">
              <w:rPr>
                <w:rFonts w:cs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2751" w:type="dxa"/>
            <w:shd w:val="clear" w:color="auto" w:fill="D9D9D9" w:themeFill="background1" w:themeFillShade="D9"/>
            <w:vAlign w:val="center"/>
          </w:tcPr>
          <w:p w:rsidR="0087035C" w:rsidRPr="0087035C" w:rsidRDefault="0087035C" w:rsidP="008703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87035C" w:rsidRPr="0087035C" w:rsidRDefault="0087035C" w:rsidP="0087035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035C">
              <w:rPr>
                <w:rFonts w:cstheme="minorHAnsi"/>
                <w:b/>
                <w:sz w:val="20"/>
                <w:szCs w:val="20"/>
              </w:rPr>
              <w:t>Podpis uchazeče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7035C" w:rsidRPr="0087035C" w:rsidRDefault="0087035C" w:rsidP="008703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177278" w:rsidRDefault="00177278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278" w:rsidRDefault="00177278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278" w:rsidRDefault="00177278" w:rsidP="0067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278" w:rsidRPr="0056557D" w:rsidRDefault="00177278" w:rsidP="0067588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177278" w:rsidRPr="0056557D" w:rsidSect="00F874AD">
      <w:pgSz w:w="11906" w:h="16838"/>
      <w:pgMar w:top="709" w:right="424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B8"/>
    <w:rsid w:val="00011541"/>
    <w:rsid w:val="00115DEE"/>
    <w:rsid w:val="00135E20"/>
    <w:rsid w:val="00164311"/>
    <w:rsid w:val="001649DE"/>
    <w:rsid w:val="00177278"/>
    <w:rsid w:val="00181CEF"/>
    <w:rsid w:val="001B0892"/>
    <w:rsid w:val="001D3385"/>
    <w:rsid w:val="00212DD0"/>
    <w:rsid w:val="0021571A"/>
    <w:rsid w:val="00273CB8"/>
    <w:rsid w:val="002B387B"/>
    <w:rsid w:val="00317178"/>
    <w:rsid w:val="00360390"/>
    <w:rsid w:val="004335B8"/>
    <w:rsid w:val="0056557D"/>
    <w:rsid w:val="005720C4"/>
    <w:rsid w:val="005A5EEF"/>
    <w:rsid w:val="0067588F"/>
    <w:rsid w:val="006934A7"/>
    <w:rsid w:val="006B7B40"/>
    <w:rsid w:val="007C6FA3"/>
    <w:rsid w:val="007F06EE"/>
    <w:rsid w:val="007F7756"/>
    <w:rsid w:val="00835F37"/>
    <w:rsid w:val="0087035C"/>
    <w:rsid w:val="009F1043"/>
    <w:rsid w:val="00BB4C0C"/>
    <w:rsid w:val="00BB64E8"/>
    <w:rsid w:val="00BD46DF"/>
    <w:rsid w:val="00C67EB6"/>
    <w:rsid w:val="00C85716"/>
    <w:rsid w:val="00CF268B"/>
    <w:rsid w:val="00D0549C"/>
    <w:rsid w:val="00D939B7"/>
    <w:rsid w:val="00DE31E7"/>
    <w:rsid w:val="00E3280A"/>
    <w:rsid w:val="00F25B7C"/>
    <w:rsid w:val="00F46971"/>
    <w:rsid w:val="00F874AD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E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E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E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DA07-C6C3-453C-944F-14FB2A82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án Pavel</dc:creator>
  <cp:lastModifiedBy>Dvořáková Michaela</cp:lastModifiedBy>
  <cp:revision>3</cp:revision>
  <cp:lastPrinted>2023-03-14T13:17:00Z</cp:lastPrinted>
  <dcterms:created xsi:type="dcterms:W3CDTF">2023-10-09T06:55:00Z</dcterms:created>
  <dcterms:modified xsi:type="dcterms:W3CDTF">2023-10-09T10:29:00Z</dcterms:modified>
</cp:coreProperties>
</file>